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599851A7" w:rsidR="00D560DC" w:rsidRDefault="00000000" w:rsidP="00200220">
      <w:pPr>
        <w:pStyle w:val="Title"/>
      </w:pPr>
      <w:sdt>
        <w:sdtPr>
          <w:rPr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A098D">
            <w:rPr>
              <w:color w:val="auto"/>
            </w:rPr>
            <w:t>Give up smoking for good</w:t>
          </w:r>
        </w:sdtContent>
      </w:sdt>
    </w:p>
    <w:p w14:paraId="136599CB" w14:textId="77777777" w:rsidR="001B6164" w:rsidRPr="004817CF" w:rsidRDefault="001B6164" w:rsidP="001B6164">
      <w:pPr>
        <w:rPr>
          <w:lang w:val="en-US"/>
        </w:rPr>
      </w:pPr>
      <w:r w:rsidRPr="004817CF">
        <w:rPr>
          <w:lang w:val="en-US"/>
        </w:rPr>
        <w:t>Today: quitting before or early on in pregnancy is best, but quitting at any time gives your baby a better chance of a healthy start</w:t>
      </w:r>
    </w:p>
    <w:p w14:paraId="3BC9CADA" w14:textId="77777777" w:rsidR="001B6164" w:rsidRPr="004817CF" w:rsidRDefault="001B6164" w:rsidP="001B6164">
      <w:pPr>
        <w:rPr>
          <w:lang w:val="en-US"/>
        </w:rPr>
      </w:pPr>
      <w:r w:rsidRPr="004817CF">
        <w:rPr>
          <w:lang w:val="en-US"/>
        </w:rPr>
        <w:t xml:space="preserve">In 24 hours: your blood contains less carbon monoxide </w:t>
      </w:r>
    </w:p>
    <w:p w14:paraId="4777D953" w14:textId="77777777" w:rsidR="001B6164" w:rsidRPr="004817CF" w:rsidRDefault="001B6164" w:rsidP="001B6164">
      <w:pPr>
        <w:rPr>
          <w:lang w:val="en-US"/>
        </w:rPr>
      </w:pPr>
      <w:r w:rsidRPr="004817CF">
        <w:rPr>
          <w:lang w:val="en-US"/>
        </w:rPr>
        <w:t>In 5 days: most of the nicotine</w:t>
      </w:r>
      <w:r>
        <w:rPr>
          <w:lang w:val="en-US"/>
        </w:rPr>
        <w:t xml:space="preserve"> </w:t>
      </w:r>
      <w:r w:rsidRPr="004817CF">
        <w:rPr>
          <w:lang w:val="en-US"/>
        </w:rPr>
        <w:t xml:space="preserve">is out of your body </w:t>
      </w:r>
    </w:p>
    <w:p w14:paraId="5BD90D9B" w14:textId="77777777" w:rsidR="001B6164" w:rsidRPr="004817CF" w:rsidRDefault="001B6164" w:rsidP="001B6164">
      <w:pPr>
        <w:rPr>
          <w:lang w:val="en-US"/>
        </w:rPr>
      </w:pPr>
      <w:r w:rsidRPr="004817CF">
        <w:rPr>
          <w:lang w:val="en-US"/>
        </w:rPr>
        <w:t>In 1 week: your sense of taste and smell improves</w:t>
      </w:r>
    </w:p>
    <w:p w14:paraId="30EBE5F3" w14:textId="77777777" w:rsidR="001B6164" w:rsidRPr="004817CF" w:rsidRDefault="001B6164" w:rsidP="001B6164">
      <w:pPr>
        <w:rPr>
          <w:lang w:val="en-US"/>
        </w:rPr>
      </w:pPr>
      <w:r w:rsidRPr="004817CF">
        <w:rPr>
          <w:lang w:val="en-US"/>
        </w:rPr>
        <w:t>In 1 month: your skin appearance is likely to improve</w:t>
      </w:r>
    </w:p>
    <w:p w14:paraId="64E171AB" w14:textId="77777777" w:rsidR="001B6164" w:rsidRPr="004817CF" w:rsidRDefault="001B6164" w:rsidP="001B6164">
      <w:pPr>
        <w:rPr>
          <w:lang w:val="en-US"/>
        </w:rPr>
      </w:pPr>
      <w:r w:rsidRPr="004817CF">
        <w:rPr>
          <w:lang w:val="en-US"/>
        </w:rPr>
        <w:t>In 3 months: your lung function starts to improve</w:t>
      </w:r>
    </w:p>
    <w:p w14:paraId="37D29785" w14:textId="77777777" w:rsidR="001B6164" w:rsidRPr="004817CF" w:rsidRDefault="001B6164" w:rsidP="001B6164">
      <w:pPr>
        <w:rPr>
          <w:lang w:val="en-US"/>
        </w:rPr>
      </w:pPr>
      <w:r w:rsidRPr="004817CF">
        <w:rPr>
          <w:lang w:val="en-US"/>
        </w:rPr>
        <w:t>In 12 months: your risk of heart disease has halved</w:t>
      </w:r>
    </w:p>
    <w:p w14:paraId="250BA076" w14:textId="77777777" w:rsidR="001B6164" w:rsidRPr="004817CF" w:rsidRDefault="001B6164" w:rsidP="001B6164">
      <w:pPr>
        <w:rPr>
          <w:lang w:val="en-US"/>
        </w:rPr>
      </w:pPr>
      <w:r w:rsidRPr="004817CF">
        <w:rPr>
          <w:lang w:val="en-US"/>
        </w:rPr>
        <w:t>In 1 year: you could save thousands of dollars</w:t>
      </w:r>
    </w:p>
    <w:p w14:paraId="4A178BDC" w14:textId="77777777" w:rsidR="001B6164" w:rsidRDefault="001B6164" w:rsidP="001B6164">
      <w:r w:rsidRPr="00B86DB0">
        <w:t>Your body starts to fix itself as soon as you quit.</w:t>
      </w:r>
    </w:p>
    <w:p w14:paraId="045D4B38" w14:textId="77777777" w:rsidR="001B6164" w:rsidRDefault="001B6164" w:rsidP="001B6164">
      <w:r w:rsidRPr="00B86DB0">
        <w:t>Talk to a health professional and get free tools and support</w:t>
      </w:r>
    </w:p>
    <w:p w14:paraId="114AA3FD" w14:textId="48885695" w:rsidR="00711992" w:rsidRPr="00BF423A" w:rsidRDefault="001B6164" w:rsidP="00EF7A65">
      <w:r>
        <w:t>health.gov.au/GiveUpForGood (</w:t>
      </w:r>
      <w:hyperlink r:id="rId11" w:history="1">
        <w:r w:rsidR="00EF7A65" w:rsidRPr="00EF7A65">
          <w:rPr>
            <w:rStyle w:val="Hyperlink"/>
          </w:rPr>
          <w:t>https://www.health.gov.au/give-up-for-good</w:t>
        </w:r>
      </w:hyperlink>
      <w:r>
        <w:t>)</w:t>
      </w:r>
    </w:p>
    <w:sectPr w:rsidR="00711992" w:rsidRPr="00BF423A" w:rsidSect="00BF42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185D" w14:textId="77777777" w:rsidR="001C1161" w:rsidRDefault="001C1161" w:rsidP="00D560DC">
      <w:pPr>
        <w:spacing w:before="0" w:after="0" w:line="240" w:lineRule="auto"/>
      </w:pPr>
      <w:r>
        <w:separator/>
      </w:r>
    </w:p>
  </w:endnote>
  <w:endnote w:type="continuationSeparator" w:id="0">
    <w:p w14:paraId="4E175E40" w14:textId="77777777" w:rsidR="001C1161" w:rsidRDefault="001C116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20EB894D" w:rsidR="00BF423A" w:rsidRDefault="005C47AB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06FF1230" wp14:editId="35D7E7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14317880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4EA6E" w14:textId="30525614" w:rsidR="005C47AB" w:rsidRPr="005C47AB" w:rsidRDefault="005C47AB" w:rsidP="005C47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C47A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F12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46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ZUfOx+C9WRhkIY9u2dXLdU+l748CSQFkzdkmjD&#10;Ix21hq7kcLI4awB//s0f84l3inLWkWBKbknRnOnvlvYRtTUaOBrbZEy/5PNIj92bWyAZTulFOJlM&#10;8mLQo1kjmBeS8yoWopCwksqVfDuat2FQLj0HqVarlEQyciLc242TETrSFbl87l8EuhPhgTb1AKOa&#10;RPGG9yE33vRutQ/EflpKpHYg8sQ4STCt9fRcosZf/6esy6Ne/gI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M9Hrjo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074EA6E" w14:textId="30525614" w:rsidR="005C47AB" w:rsidRPr="005C47AB" w:rsidRDefault="005C47AB" w:rsidP="005C47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C47A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40CFC5C7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74D54EFF" w:rsidR="00BF423A" w:rsidRDefault="005C47AB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6448CD7" wp14:editId="295AB43C">
              <wp:simplePos x="6829425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64936202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75DD8" w14:textId="34A7DB2C" w:rsidR="005C47AB" w:rsidRPr="005C47AB" w:rsidRDefault="005C47AB" w:rsidP="005C47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C47A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48C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B075DD8" w14:textId="34A7DB2C" w:rsidR="005C47AB" w:rsidRPr="005C47AB" w:rsidRDefault="005C47AB" w:rsidP="005C47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C47A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76309A37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098D">
          <w:t>Give up smoking for good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3A3A8377" w:rsidR="00BF423A" w:rsidRDefault="005C47AB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1D235CF" wp14:editId="0B7990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69619998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F8DD3" w14:textId="72609C35" w:rsidR="005C47AB" w:rsidRPr="005C47AB" w:rsidRDefault="005C47AB" w:rsidP="005C47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C47A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235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32F8DD3" w14:textId="72609C35" w:rsidR="005C47AB" w:rsidRPr="005C47AB" w:rsidRDefault="005C47AB" w:rsidP="005C47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C47A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0200DEAD" w14:textId="77777777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4BEF312F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098D">
          <w:t>Give up smoking for goo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5C71C" w14:textId="77777777" w:rsidR="001C1161" w:rsidRDefault="001C116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7EA9D9F" w14:textId="77777777" w:rsidR="001C1161" w:rsidRDefault="001C116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E273" w14:textId="399D338C" w:rsidR="005C47AB" w:rsidRDefault="005C47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5ECF51E2" wp14:editId="6BBC44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7241182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9D388" w14:textId="2914FB7F" w:rsidR="005C47AB" w:rsidRPr="005C47AB" w:rsidRDefault="005C47AB" w:rsidP="005C47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C47A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F51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7859D388" w14:textId="2914FB7F" w:rsidR="005C47AB" w:rsidRPr="005C47AB" w:rsidRDefault="005C47AB" w:rsidP="005C47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C47A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1CED59C3" w:rsidR="00D560DC" w:rsidRDefault="00BF423A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C30A1F3" wp14:editId="58995E89">
          <wp:simplePos x="0" y="0"/>
          <wp:positionH relativeFrom="page">
            <wp:posOffset>184638</wp:posOffset>
          </wp:positionH>
          <wp:positionV relativeFrom="page">
            <wp:posOffset>184638</wp:posOffset>
          </wp:positionV>
          <wp:extent cx="7191891" cy="1357199"/>
          <wp:effectExtent l="0" t="0" r="0" b="1905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891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7901341F" w:rsidR="00D560DC" w:rsidRPr="00D560DC" w:rsidRDefault="005C47AB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E39899D" wp14:editId="0E4A9A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8075891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5ED38" w14:textId="368A68DE" w:rsidR="005C47AB" w:rsidRPr="005C47AB" w:rsidRDefault="005C47AB" w:rsidP="005C47A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5C47A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989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6A5ED38" w14:textId="368A68DE" w:rsidR="005C47AB" w:rsidRPr="005C47AB" w:rsidRDefault="005C47AB" w:rsidP="005C47A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5C47A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3057"/>
    <w:rsid w:val="00082701"/>
    <w:rsid w:val="000B18A7"/>
    <w:rsid w:val="000D3F36"/>
    <w:rsid w:val="000D4C89"/>
    <w:rsid w:val="001208D3"/>
    <w:rsid w:val="00155659"/>
    <w:rsid w:val="00157833"/>
    <w:rsid w:val="00163226"/>
    <w:rsid w:val="00197EC9"/>
    <w:rsid w:val="001B3342"/>
    <w:rsid w:val="001B6164"/>
    <w:rsid w:val="001C1161"/>
    <w:rsid w:val="001E3443"/>
    <w:rsid w:val="00200220"/>
    <w:rsid w:val="00246648"/>
    <w:rsid w:val="00295418"/>
    <w:rsid w:val="002A77A4"/>
    <w:rsid w:val="002B5E7A"/>
    <w:rsid w:val="002C26E8"/>
    <w:rsid w:val="002D27AE"/>
    <w:rsid w:val="0032495A"/>
    <w:rsid w:val="003666F0"/>
    <w:rsid w:val="003932FC"/>
    <w:rsid w:val="0039793D"/>
    <w:rsid w:val="003A18B8"/>
    <w:rsid w:val="003B36D9"/>
    <w:rsid w:val="003F6E9A"/>
    <w:rsid w:val="0041233C"/>
    <w:rsid w:val="004208A7"/>
    <w:rsid w:val="00432A99"/>
    <w:rsid w:val="00433015"/>
    <w:rsid w:val="004A500A"/>
    <w:rsid w:val="004B3D3F"/>
    <w:rsid w:val="004C7058"/>
    <w:rsid w:val="004E540A"/>
    <w:rsid w:val="00524B9A"/>
    <w:rsid w:val="00527D37"/>
    <w:rsid w:val="00535C06"/>
    <w:rsid w:val="005958B1"/>
    <w:rsid w:val="005A04C9"/>
    <w:rsid w:val="005C47AB"/>
    <w:rsid w:val="005D2DE6"/>
    <w:rsid w:val="00635A19"/>
    <w:rsid w:val="006513B1"/>
    <w:rsid w:val="0067689D"/>
    <w:rsid w:val="00686113"/>
    <w:rsid w:val="006A098D"/>
    <w:rsid w:val="006A2EA6"/>
    <w:rsid w:val="006A718A"/>
    <w:rsid w:val="006E1E28"/>
    <w:rsid w:val="006E7BE0"/>
    <w:rsid w:val="00711992"/>
    <w:rsid w:val="007148D0"/>
    <w:rsid w:val="007278E7"/>
    <w:rsid w:val="007661CA"/>
    <w:rsid w:val="007B0499"/>
    <w:rsid w:val="007B4244"/>
    <w:rsid w:val="0080053F"/>
    <w:rsid w:val="00844530"/>
    <w:rsid w:val="00845E13"/>
    <w:rsid w:val="00852238"/>
    <w:rsid w:val="00853B77"/>
    <w:rsid w:val="00865346"/>
    <w:rsid w:val="00891C26"/>
    <w:rsid w:val="008A340B"/>
    <w:rsid w:val="008B6836"/>
    <w:rsid w:val="008C4D88"/>
    <w:rsid w:val="00901119"/>
    <w:rsid w:val="009426C5"/>
    <w:rsid w:val="009533B6"/>
    <w:rsid w:val="0095530D"/>
    <w:rsid w:val="009B02F7"/>
    <w:rsid w:val="009C01BF"/>
    <w:rsid w:val="009C493C"/>
    <w:rsid w:val="00A2470F"/>
    <w:rsid w:val="00A62134"/>
    <w:rsid w:val="00AB76A4"/>
    <w:rsid w:val="00AE1B19"/>
    <w:rsid w:val="00AF121B"/>
    <w:rsid w:val="00AF71F9"/>
    <w:rsid w:val="00B0121A"/>
    <w:rsid w:val="00B349F8"/>
    <w:rsid w:val="00B612DA"/>
    <w:rsid w:val="00BA4643"/>
    <w:rsid w:val="00BC2448"/>
    <w:rsid w:val="00BF423A"/>
    <w:rsid w:val="00C1181F"/>
    <w:rsid w:val="00C162DB"/>
    <w:rsid w:val="00C579DD"/>
    <w:rsid w:val="00C70717"/>
    <w:rsid w:val="00C72181"/>
    <w:rsid w:val="00C77EEE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C33EA"/>
    <w:rsid w:val="00ED2F56"/>
    <w:rsid w:val="00EF16B7"/>
    <w:rsid w:val="00EF7A65"/>
    <w:rsid w:val="00F52C02"/>
    <w:rsid w:val="00F57682"/>
    <w:rsid w:val="00F62279"/>
    <w:rsid w:val="00F64FDB"/>
    <w:rsid w:val="00FA3109"/>
    <w:rsid w:val="00FB1D7F"/>
    <w:rsid w:val="00FB7C1E"/>
    <w:rsid w:val="00FC7828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give-up-for-goo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0911AF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911AF"/>
    <w:rsid w:val="0055047E"/>
    <w:rsid w:val="006E1E28"/>
    <w:rsid w:val="007278E7"/>
    <w:rsid w:val="007B041F"/>
    <w:rsid w:val="007D4894"/>
    <w:rsid w:val="007D7799"/>
    <w:rsid w:val="008B6836"/>
    <w:rsid w:val="008F695E"/>
    <w:rsid w:val="009C493C"/>
    <w:rsid w:val="00A82071"/>
    <w:rsid w:val="00BB43EA"/>
    <w:rsid w:val="00C162DB"/>
    <w:rsid w:val="00C83FE6"/>
    <w:rsid w:val="00F0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95E"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15687-3FD3-4DC6-BB92-8066845BC9BE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0B5B7-1DCE-4F91-9FB4-1DB699464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3DCA2-F757-4A8E-A07C-DA1BB9C99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632</Characters>
  <Application>Microsoft Office Word</Application>
  <DocSecurity>0</DocSecurity>
  <Lines>1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e up smoking for good – health benefits for women</vt:lpstr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e up smoking for good</dc:title>
  <dc:subject>Smoking, vaping and tobacco</dc:subject>
  <dc:creator>Australian Government Department of Health, Disability and Ageing</dc:creator>
  <cp:keywords>give up for good; Smoking, vaping and tobacco; womens health</cp:keywords>
  <dc:description/>
  <cp:lastModifiedBy>MASCHKE, Elvia</cp:lastModifiedBy>
  <cp:revision>3</cp:revision>
  <dcterms:created xsi:type="dcterms:W3CDTF">2026-01-15T02:22:00Z</dcterms:created>
  <dcterms:modified xsi:type="dcterms:W3CDTF">2026-01-15T0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6bbd9f29,2b292b18,7b7bed14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97f2b2d,7fbe5032,26b47a6b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5T00:58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354e7418-700e-414d-990c-29c03a565d2c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